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D8DEFCA" w14:textId="59EE9261" w:rsidR="008F7B21" w:rsidRDefault="00C6424B">
      <w:pPr>
        <w:jc w:val="center"/>
        <w:rPr>
          <w:rFonts w:ascii="Palatino Linotype" w:eastAsia="Palatino Linotype" w:hAnsi="Palatino Linotype"/>
          <w:b/>
          <w:color w:val="0C2D5A"/>
          <w:sz w:val="68"/>
        </w:rPr>
      </w:pPr>
      <w:r>
        <w:rPr>
          <w:rFonts w:ascii="Palatino Linotype" w:eastAsia="Palatino Linotype" w:hAnsi="Palatino Linotype"/>
          <w:b/>
          <w:noProof/>
          <w:color w:val="0C2D5A"/>
          <w:sz w:val="68"/>
        </w:rPr>
        <w:drawing>
          <wp:anchor distT="0" distB="0" distL="114300" distR="114300" simplePos="0" relativeHeight="251658240" behindDoc="1" locked="0" layoutInCell="1" allowOverlap="1" wp14:anchorId="3072844E" wp14:editId="4E1438F5">
            <wp:simplePos x="0" y="0"/>
            <wp:positionH relativeFrom="margin">
              <wp:posOffset>-182880</wp:posOffset>
            </wp:positionH>
            <wp:positionV relativeFrom="page">
              <wp:posOffset>-30480</wp:posOffset>
            </wp:positionV>
            <wp:extent cx="10059670" cy="7802880"/>
            <wp:effectExtent l="0" t="0" r="0" b="7620"/>
            <wp:wrapNone/>
            <wp:docPr id="161507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7123" name="Picture 16150771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5C1F8" w14:textId="1C694522" w:rsidR="00685FD2" w:rsidRDefault="00000000">
      <w:pPr>
        <w:jc w:val="center"/>
      </w:pPr>
      <w:r>
        <w:rPr>
          <w:rFonts w:ascii="Palatino Linotype" w:eastAsia="Palatino Linotype" w:hAnsi="Palatino Linotype"/>
          <w:b/>
          <w:color w:val="0C2D5A"/>
          <w:sz w:val="68"/>
        </w:rPr>
        <w:t>Certificate of Participation</w:t>
      </w:r>
    </w:p>
    <w:p w14:paraId="2E0F335E" w14:textId="2C7A6C3D" w:rsidR="00685FD2" w:rsidRDefault="00000000">
      <w:pPr>
        <w:jc w:val="center"/>
      </w:pPr>
      <w:r>
        <w:rPr>
          <w:rFonts w:ascii="Palatino Linotype" w:eastAsia="Palatino Linotype" w:hAnsi="Palatino Linotype"/>
          <w:i/>
          <w:color w:val="D4AF37"/>
          <w:sz w:val="40"/>
        </w:rPr>
        <w:t>Tec</w:t>
      </w:r>
      <w:r w:rsidR="000B74AC">
        <w:rPr>
          <w:rFonts w:ascii="Palatino Linotype" w:eastAsia="Palatino Linotype" w:hAnsi="Palatino Linotype"/>
          <w:i/>
          <w:color w:val="D4AF37"/>
          <w:sz w:val="40"/>
        </w:rPr>
        <w:t>t</w:t>
      </w:r>
      <w:r>
        <w:rPr>
          <w:rFonts w:ascii="Palatino Linotype" w:eastAsia="Palatino Linotype" w:hAnsi="Palatino Linotype"/>
          <w:i/>
          <w:color w:val="D4AF37"/>
          <w:sz w:val="40"/>
        </w:rPr>
        <w:t>rix 2025</w:t>
      </w:r>
    </w:p>
    <w:p w14:paraId="183262C2" w14:textId="77777777" w:rsidR="00685FD2" w:rsidRDefault="00000000">
      <w:pPr>
        <w:jc w:val="center"/>
      </w:pPr>
      <w:r>
        <w:rPr>
          <w:rFonts w:ascii="Palatino Linotype" w:eastAsia="Palatino Linotype" w:hAnsi="Palatino Linotype"/>
          <w:color w:val="0C2D5A"/>
          <w:sz w:val="36"/>
        </w:rPr>
        <w:t>St. Joseph's Academy of Higher Education &amp; Research, Moolamattom</w:t>
      </w:r>
    </w:p>
    <w:p w14:paraId="60037C80" w14:textId="77777777" w:rsidR="00685FD2" w:rsidRDefault="00000000">
      <w:pPr>
        <w:jc w:val="center"/>
      </w:pPr>
      <w:r>
        <w:rPr>
          <w:rFonts w:ascii="Palatino Linotype" w:eastAsia="Palatino Linotype" w:hAnsi="Palatino Linotype"/>
          <w:color w:val="666666"/>
          <w:sz w:val="32"/>
        </w:rPr>
        <w:t>Organized by Department of Computer Science</w:t>
      </w:r>
    </w:p>
    <w:p w14:paraId="00CC140B" w14:textId="77777777" w:rsidR="00685FD2" w:rsidRDefault="00685FD2"/>
    <w:p w14:paraId="30299FCC" w14:textId="77777777" w:rsidR="00685FD2" w:rsidRDefault="00000000">
      <w:pPr>
        <w:jc w:val="center"/>
      </w:pPr>
      <w:r>
        <w:rPr>
          <w:rFonts w:ascii="Palatino Linotype" w:eastAsia="Palatino Linotype" w:hAnsi="Palatino Linotype"/>
          <w:color w:val="0C2D5A"/>
          <w:sz w:val="36"/>
        </w:rPr>
        <w:t>This is to certify that</w:t>
      </w:r>
    </w:p>
    <w:p w14:paraId="47E4189F" w14:textId="77777777" w:rsidR="00685FD2" w:rsidRDefault="00000000">
      <w:pPr>
        <w:jc w:val="center"/>
      </w:pPr>
      <w:r>
        <w:rPr>
          <w:rFonts w:ascii="Palatino Linotype" w:eastAsia="Palatino Linotype" w:hAnsi="Palatino Linotype"/>
          <w:b/>
          <w:color w:val="0C2D5A"/>
          <w:sz w:val="60"/>
        </w:rPr>
        <w:t>{name}</w:t>
      </w:r>
    </w:p>
    <w:p w14:paraId="149163FE" w14:textId="77777777" w:rsidR="00685FD2" w:rsidRDefault="00000000">
      <w:pPr>
        <w:jc w:val="center"/>
      </w:pPr>
      <w:r>
        <w:rPr>
          <w:rFonts w:ascii="Palatino Linotype" w:eastAsia="Palatino Linotype" w:hAnsi="Palatino Linotype"/>
          <w:color w:val="0C2D5A"/>
          <w:sz w:val="36"/>
        </w:rPr>
        <w:t>has successfully participated in</w:t>
      </w:r>
    </w:p>
    <w:p w14:paraId="28B5C95D" w14:textId="77777777" w:rsidR="00685FD2" w:rsidRDefault="00000000">
      <w:pPr>
        <w:jc w:val="center"/>
      </w:pPr>
      <w:r>
        <w:rPr>
          <w:rFonts w:ascii="Palatino Linotype" w:eastAsia="Palatino Linotype" w:hAnsi="Palatino Linotype"/>
          <w:i/>
          <w:color w:val="0C2D5A"/>
          <w:sz w:val="44"/>
        </w:rPr>
        <w:t>{participation_item}</w:t>
      </w:r>
    </w:p>
    <w:p w14:paraId="60FAB034" w14:textId="77777777" w:rsidR="00685FD2" w:rsidRDefault="00685FD2"/>
    <w:p w14:paraId="0C46964E" w14:textId="77777777" w:rsidR="00685FD2" w:rsidRDefault="00000000">
      <w:pPr>
        <w:jc w:val="center"/>
      </w:pPr>
      <w:r>
        <w:rPr>
          <w:rFonts w:ascii="Palatino Linotype" w:eastAsia="Palatino Linotype" w:hAnsi="Palatino Linotype"/>
          <w:color w:val="0C2D5A"/>
          <w:sz w:val="32"/>
        </w:rPr>
        <w:t>Date: {date}</w:t>
      </w:r>
    </w:p>
    <w:sectPr w:rsidR="00685FD2" w:rsidSect="00485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A757D" w14:textId="77777777" w:rsidR="00794CA0" w:rsidRDefault="00794CA0" w:rsidP="00DE57FF">
      <w:pPr>
        <w:spacing w:after="0" w:line="240" w:lineRule="auto"/>
      </w:pPr>
      <w:r>
        <w:separator/>
      </w:r>
    </w:p>
  </w:endnote>
  <w:endnote w:type="continuationSeparator" w:id="0">
    <w:p w14:paraId="4485E85C" w14:textId="77777777" w:rsidR="00794CA0" w:rsidRDefault="00794CA0" w:rsidP="00DE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79036" w14:textId="77777777" w:rsidR="00DE57FF" w:rsidRDefault="00DE5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224C2" w14:textId="77777777" w:rsidR="00DE57FF" w:rsidRDefault="00DE57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FD72C" w14:textId="77777777" w:rsidR="00DE57FF" w:rsidRDefault="00DE5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EC242" w14:textId="77777777" w:rsidR="00794CA0" w:rsidRDefault="00794CA0" w:rsidP="00DE57FF">
      <w:pPr>
        <w:spacing w:after="0" w:line="240" w:lineRule="auto"/>
      </w:pPr>
      <w:r>
        <w:separator/>
      </w:r>
    </w:p>
  </w:footnote>
  <w:footnote w:type="continuationSeparator" w:id="0">
    <w:p w14:paraId="164EB919" w14:textId="77777777" w:rsidR="00794CA0" w:rsidRDefault="00794CA0" w:rsidP="00DE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81C3" w14:textId="07FB2BA3" w:rsidR="00DE57FF" w:rsidRDefault="00DE5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D7CBD" w14:textId="49C5B1C1" w:rsidR="00DE57FF" w:rsidRDefault="00DE5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81119" w14:textId="7A541D76" w:rsidR="00DE57FF" w:rsidRDefault="00DE5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981311">
    <w:abstractNumId w:val="8"/>
  </w:num>
  <w:num w:numId="2" w16cid:durableId="1699232763">
    <w:abstractNumId w:val="6"/>
  </w:num>
  <w:num w:numId="3" w16cid:durableId="1703358099">
    <w:abstractNumId w:val="5"/>
  </w:num>
  <w:num w:numId="4" w16cid:durableId="855340612">
    <w:abstractNumId w:val="4"/>
  </w:num>
  <w:num w:numId="5" w16cid:durableId="686753007">
    <w:abstractNumId w:val="7"/>
  </w:num>
  <w:num w:numId="6" w16cid:durableId="1788698112">
    <w:abstractNumId w:val="3"/>
  </w:num>
  <w:num w:numId="7" w16cid:durableId="1455248452">
    <w:abstractNumId w:val="2"/>
  </w:num>
  <w:num w:numId="8" w16cid:durableId="1495753632">
    <w:abstractNumId w:val="1"/>
  </w:num>
  <w:num w:numId="9" w16cid:durableId="209014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4AC"/>
    <w:rsid w:val="0015074B"/>
    <w:rsid w:val="001E6DFE"/>
    <w:rsid w:val="0029639D"/>
    <w:rsid w:val="00326F90"/>
    <w:rsid w:val="0048584A"/>
    <w:rsid w:val="004E1C21"/>
    <w:rsid w:val="006145C1"/>
    <w:rsid w:val="00616D82"/>
    <w:rsid w:val="00685FD2"/>
    <w:rsid w:val="00794CA0"/>
    <w:rsid w:val="007E7ABD"/>
    <w:rsid w:val="008A1C84"/>
    <w:rsid w:val="008F7B21"/>
    <w:rsid w:val="009D657C"/>
    <w:rsid w:val="00A87502"/>
    <w:rsid w:val="00AA1D8D"/>
    <w:rsid w:val="00B47730"/>
    <w:rsid w:val="00B63A24"/>
    <w:rsid w:val="00BD0858"/>
    <w:rsid w:val="00C400BD"/>
    <w:rsid w:val="00C569D4"/>
    <w:rsid w:val="00C6424B"/>
    <w:rsid w:val="00CB0664"/>
    <w:rsid w:val="00D24B3A"/>
    <w:rsid w:val="00DE57FF"/>
    <w:rsid w:val="00F018C7"/>
    <w:rsid w:val="00F1744B"/>
    <w:rsid w:val="00FC693F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23CF82"/>
  <w14:defaultImageDpi w14:val="300"/>
  <w15:docId w15:val="{6898F85B-D06A-4051-BE0D-E4D80B71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iv binish</cp:lastModifiedBy>
  <cp:revision>7</cp:revision>
  <cp:lastPrinted>2025-04-22T16:11:00Z</cp:lastPrinted>
  <dcterms:created xsi:type="dcterms:W3CDTF">2013-12-23T23:15:00Z</dcterms:created>
  <dcterms:modified xsi:type="dcterms:W3CDTF">2025-04-22T16:52:00Z</dcterms:modified>
  <cp:category/>
</cp:coreProperties>
</file>